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40A1D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2A62205A" wp14:editId="117FE17C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94C889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14:paraId="30DE0CFB" w14:textId="638334F6" w:rsidR="005546DE" w:rsidRPr="00ED45CE" w:rsidRDefault="003413F7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  <w:t>Faculty of Science and Technology</w:t>
          </w:r>
        </w:p>
      </w:sdtContent>
    </w:sdt>
    <w:p w14:paraId="51A4D186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showingPlcHdr/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14:paraId="3B06E170" w14:textId="49B1CC14" w:rsidR="005546DE" w:rsidRPr="00710619" w:rsidRDefault="003413F7" w:rsidP="003413F7">
          <w:pPr>
            <w:spacing w:after="0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 w:rsidRPr="00B43927">
            <w:rPr>
              <w:rStyle w:val="PlaceholderText"/>
            </w:rPr>
            <w:t>Choose an item.</w:t>
          </w:r>
        </w:p>
      </w:sdtContent>
    </w:sdt>
    <w:p w14:paraId="120364C6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4A027F6E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273DC6AA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07FB2D38" w14:textId="1E4AD167" w:rsidR="00342C50" w:rsidRPr="00342C50" w:rsidRDefault="003413F7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Strategic Website Design for Businesses Growth.</w:t>
                </w:r>
              </w:p>
            </w:tc>
          </w:sdtContent>
        </w:sdt>
      </w:tr>
      <w:tr w:rsidR="00211359" w:rsidRPr="00342C50" w14:paraId="5319962C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5CDF80BE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055AD471" w14:textId="2AB2CE5B" w:rsidR="00211359" w:rsidRPr="00342C50" w:rsidRDefault="003413F7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</w:t>
                </w:r>
              </w:p>
            </w:tc>
          </w:sdtContent>
        </w:sdt>
        <w:tc>
          <w:tcPr>
            <w:tcW w:w="1845" w:type="dxa"/>
            <w:vAlign w:val="center"/>
          </w:tcPr>
          <w:p w14:paraId="0894973F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5-01-28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14:paraId="477AF519" w14:textId="733CFE4A" w:rsidR="00211359" w:rsidRPr="00342C50" w:rsidRDefault="000254FF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8 January 2025</w:t>
                </w:r>
              </w:p>
            </w:tc>
          </w:sdtContent>
        </w:sdt>
      </w:tr>
      <w:tr w:rsidR="00342C50" w:rsidRPr="00342C50" w14:paraId="3E89F312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17A30AE0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64E4F4A3" w14:textId="29A80300" w:rsidR="00342C50" w:rsidRPr="00342C50" w:rsidRDefault="003413F7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usiness Communication</w:t>
                </w:r>
              </w:p>
            </w:tc>
          </w:sdtContent>
        </w:sdt>
      </w:tr>
      <w:tr w:rsidR="00211359" w:rsidRPr="00342C50" w14:paraId="1FEDAFD4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4D3EDBEB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7F87B32A" w14:textId="1E5E71B0" w:rsidR="00211359" w:rsidRPr="00342C50" w:rsidRDefault="003413F7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ENG2103</w:t>
                </w:r>
              </w:p>
            </w:tc>
          </w:sdtContent>
        </w:sdt>
        <w:tc>
          <w:tcPr>
            <w:tcW w:w="1845" w:type="dxa"/>
            <w:vAlign w:val="center"/>
          </w:tcPr>
          <w:p w14:paraId="13F14893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2A79DBB0" w14:textId="06AE7077" w:rsidR="00211359" w:rsidRPr="00342C50" w:rsidRDefault="003413F7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C</w:t>
                </w:r>
              </w:p>
            </w:tc>
          </w:sdtContent>
        </w:sdt>
      </w:tr>
      <w:tr w:rsidR="002F4D2F" w:rsidRPr="00342C50" w14:paraId="4692603F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7C7F1707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32A35E88" w14:textId="13188052" w:rsidR="002F4D2F" w:rsidRPr="00342C50" w:rsidRDefault="003413F7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Fall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26" w:type="dxa"/>
                <w:vAlign w:val="center"/>
              </w:tcPr>
              <w:p w14:paraId="406E4BF7" w14:textId="3D7B2B1E" w:rsidR="002F4D2F" w:rsidRPr="00342C50" w:rsidRDefault="003413F7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24-25</w:t>
                </w:r>
              </w:p>
            </w:tc>
          </w:sdtContent>
        </w:sdt>
        <w:tc>
          <w:tcPr>
            <w:tcW w:w="1845" w:type="dxa"/>
            <w:vAlign w:val="center"/>
          </w:tcPr>
          <w:p w14:paraId="62652449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5D2DF164" w14:textId="16E83793" w:rsidR="002F4D2F" w:rsidRPr="00342C50" w:rsidRDefault="003413F7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t>AKIBUR RAHMAN KHAN</w:t>
                </w:r>
              </w:p>
            </w:tc>
          </w:sdtContent>
        </w:sdt>
      </w:tr>
    </w:tbl>
    <w:p w14:paraId="78831F55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595606E6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54538BAE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24228228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5AE7FA3E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107801D4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66EAEBAB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5D5FEE2A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4440A271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7EA49314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0AAB51CB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696D7F08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28AF4F24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687BEDDE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7141"/>
      </w:tblGrid>
      <w:tr w:rsidR="00285063" w:rsidRPr="00342C50" w14:paraId="6C30A250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75615D06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333AA74A" w14:textId="5C971C42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3413F7">
                  <w:rPr>
                    <w:rFonts w:ascii="Trebuchet MS" w:hAnsi="Trebuchet MS" w:cs="Arial"/>
                    <w:sz w:val="18"/>
                    <w:szCs w:val="18"/>
                  </w:rPr>
                  <w:t>02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20CFCE80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15AB01B5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5F31CCA8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14851FCD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5221BBFC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73359B72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6A9949A4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789BC45A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5C6D2A29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62F74394" w14:textId="58406FD3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MD. MEHEDI HASAN POLAS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="006D5FC3"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42E8790E" w14:textId="1ABABB8E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2-46566-1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EndPr/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6B78E453" w14:textId="4380A613" w:rsidR="00710619" w:rsidRPr="002F4D2F" w:rsidRDefault="003413F7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17DC46FB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F29B13A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C8A13E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DDE7468" w14:textId="0A559DC3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 xml:space="preserve"> TRIDIB SARKAR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248C0D" w14:textId="77A609AC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2-46444-1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1DB980" w14:textId="1938266E" w:rsidR="002F4D2F" w:rsidRPr="002F4D2F" w:rsidRDefault="003413F7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210C1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9FE254D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0D43E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25AFDA8" w14:textId="3D56F815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 xml:space="preserve">MD. RABIUL ISLAM ASIF    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7C1D32D" w14:textId="6A9A9D72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 xml:space="preserve">22-48011-2 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1CF2138" w14:textId="67620600" w:rsidR="002F4D2F" w:rsidRPr="002F4D2F" w:rsidRDefault="003413F7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19D8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63FD3EE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9BD6D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14FB99" w14:textId="68C2B71D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AFSAR MAHBUB KHAN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04EDBA" w14:textId="0E35442B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 xml:space="preserve"> 22-49366-3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20EDE9" w14:textId="5EEACCD0" w:rsidR="002F4D2F" w:rsidRPr="002F4D2F" w:rsidRDefault="003413F7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3C880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8D1FFED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22DFF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9B75FD" w14:textId="17EAC2FF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MD. SAIDUL ISLAM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0A4966" w14:textId="1ADCCFF0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3413F7" w:rsidRPr="003413F7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 xml:space="preserve"> 22-49719-3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AE8367" w14:textId="1324A4DF" w:rsidR="002F4D2F" w:rsidRPr="002F4D2F" w:rsidRDefault="0087093B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ECD9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156F6BFB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3D853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A9ECEF4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976489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CAF26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C1A8A3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BE8DEE1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E2BE9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377E88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EFE0F0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39387C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C265E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1BE2F93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B4BF5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5DD744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E17F657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5228A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EE0EE5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2F82FE0A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3DFB7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91A23A2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AD5C184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56D9942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D2436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3CD05175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5897FA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CB4390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EBBAC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9D19AD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6A8CAF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40E94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1ED1BB90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14:paraId="20AF1DD6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6F1556C8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1565EF45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852D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FC400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EF41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0ADDD83D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DB4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1B30C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0DEB54B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6C672144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D5567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247EE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0E4484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22EEB2A8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1913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D2FB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194C24B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78B180F7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890BA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042B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DD9BDE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4A438C78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D8475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58BE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2BC3B8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1C70B1CF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BBFE0" w14:textId="77777777" w:rsidR="009D19AD" w:rsidRDefault="009D19AD" w:rsidP="005200E0">
      <w:pPr>
        <w:spacing w:after="0" w:line="240" w:lineRule="auto"/>
      </w:pPr>
      <w:r>
        <w:separator/>
      </w:r>
    </w:p>
  </w:endnote>
  <w:endnote w:type="continuationSeparator" w:id="0">
    <w:p w14:paraId="3B0C176D" w14:textId="77777777" w:rsidR="009D19AD" w:rsidRDefault="009D19AD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AA77B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4BD7FD90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4FE4" w14:textId="77777777" w:rsidR="009D19AD" w:rsidRDefault="009D19AD" w:rsidP="005200E0">
      <w:pPr>
        <w:spacing w:after="0" w:line="240" w:lineRule="auto"/>
      </w:pPr>
      <w:r>
        <w:separator/>
      </w:r>
    </w:p>
  </w:footnote>
  <w:footnote w:type="continuationSeparator" w:id="0">
    <w:p w14:paraId="0CE88A65" w14:textId="77777777" w:rsidR="009D19AD" w:rsidRDefault="009D19AD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254FF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13F7"/>
    <w:rsid w:val="00342C50"/>
    <w:rsid w:val="003465D0"/>
    <w:rsid w:val="0035744D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525C8"/>
    <w:rsid w:val="007B6101"/>
    <w:rsid w:val="007C7280"/>
    <w:rsid w:val="007D2897"/>
    <w:rsid w:val="008160AB"/>
    <w:rsid w:val="0087093B"/>
    <w:rsid w:val="008C399C"/>
    <w:rsid w:val="008F06A7"/>
    <w:rsid w:val="0091644B"/>
    <w:rsid w:val="00945F05"/>
    <w:rsid w:val="009A4154"/>
    <w:rsid w:val="009C066E"/>
    <w:rsid w:val="009C13D0"/>
    <w:rsid w:val="009D19AD"/>
    <w:rsid w:val="009D24D0"/>
    <w:rsid w:val="009E3C96"/>
    <w:rsid w:val="00A24ED6"/>
    <w:rsid w:val="00A2765C"/>
    <w:rsid w:val="00AD704A"/>
    <w:rsid w:val="00AE32C8"/>
    <w:rsid w:val="00AE6243"/>
    <w:rsid w:val="00B210C4"/>
    <w:rsid w:val="00B26CBA"/>
    <w:rsid w:val="00B461CD"/>
    <w:rsid w:val="00C25D05"/>
    <w:rsid w:val="00C57AAD"/>
    <w:rsid w:val="00C86E07"/>
    <w:rsid w:val="00CD5975"/>
    <w:rsid w:val="00CE7E16"/>
    <w:rsid w:val="00D44FDA"/>
    <w:rsid w:val="00DA1DDD"/>
    <w:rsid w:val="00DD1A74"/>
    <w:rsid w:val="00E30FBA"/>
    <w:rsid w:val="00E57713"/>
    <w:rsid w:val="00E61C84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8DC48B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AC367D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AC367D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AC367D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AC367D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AC367D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AC367D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AC367D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AC367D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AC367D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AC367D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AC367D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AC367D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AC367D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AC367D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AC367D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AC367D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AC367D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AC367D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AC367D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AC367D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AC367D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AC367D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AC367D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AC367D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AC367D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AC367D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AC367D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AC367D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AC367D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AC367D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AC367D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AC367D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AC367D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AC367D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AC367D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AC367D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AC367D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AC367D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AC367D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AC367D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AC367D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AC367D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AC367D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AC367D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AC367D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AC367D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AC367D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AC367D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AC367D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AC367D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127322"/>
    <w:rsid w:val="002275F8"/>
    <w:rsid w:val="00340734"/>
    <w:rsid w:val="0038289B"/>
    <w:rsid w:val="005A7910"/>
    <w:rsid w:val="006A51B2"/>
    <w:rsid w:val="00791F81"/>
    <w:rsid w:val="008324F8"/>
    <w:rsid w:val="008602EC"/>
    <w:rsid w:val="009A1DA9"/>
    <w:rsid w:val="009D72F3"/>
    <w:rsid w:val="009F460F"/>
    <w:rsid w:val="00AC367D"/>
    <w:rsid w:val="00CF0A1C"/>
    <w:rsid w:val="00CF39A1"/>
    <w:rsid w:val="00D04F5C"/>
    <w:rsid w:val="00D95400"/>
    <w:rsid w:val="00E71B51"/>
    <w:rsid w:val="00EA3D27"/>
    <w:rsid w:val="00F342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tridib sarkar</cp:lastModifiedBy>
  <cp:revision>6</cp:revision>
  <cp:lastPrinted>2013-11-16T01:42:00Z</cp:lastPrinted>
  <dcterms:created xsi:type="dcterms:W3CDTF">2020-02-16T07:13:00Z</dcterms:created>
  <dcterms:modified xsi:type="dcterms:W3CDTF">2025-01-28T13:54:00Z</dcterms:modified>
</cp:coreProperties>
</file>